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9FB0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A1CB3">
        <w:rPr>
          <w:color w:val="000000" w:themeColor="text1"/>
          <w:sz w:val="32"/>
          <w:szCs w:val="32"/>
        </w:rPr>
        <w:t>ПРИЛОЖЕНИЕ А</w:t>
      </w:r>
    </w:p>
    <w:p w14:paraId="188422FE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  <w:r w:rsidRPr="002A1CB3"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  <w:t>(обязательное)</w:t>
      </w:r>
    </w:p>
    <w:p w14:paraId="203F2E16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</w:p>
    <w:p w14:paraId="32D7C43B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</w:rPr>
      </w:pPr>
      <w:r w:rsidRPr="002A1CB3">
        <w:rPr>
          <w:b w:val="0"/>
          <w:bCs w:val="0"/>
          <w:color w:val="000000" w:themeColor="text1"/>
          <w:sz w:val="32"/>
          <w:szCs w:val="32"/>
        </w:rPr>
        <w:t>Техническое задание</w:t>
      </w:r>
    </w:p>
    <w:p w14:paraId="1A8FD4CA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ind w:firstLine="709"/>
        <w:rPr>
          <w:color w:val="000000" w:themeColor="text1"/>
        </w:rPr>
      </w:pPr>
    </w:p>
    <w:p w14:paraId="1AE31C8E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1 Ведение</w:t>
      </w:r>
    </w:p>
    <w:p w14:paraId="370ADBC4" w14:textId="77777777" w:rsidR="00173E1C" w:rsidRPr="00173E1C" w:rsidRDefault="002A6E9A" w:rsidP="00173E1C">
      <w:pPr>
        <w:pStyle w:val="11"/>
        <w:rPr>
          <w:sz w:val="28"/>
          <w:szCs w:val="28"/>
        </w:rPr>
      </w:pPr>
      <w:r w:rsidRPr="00173E1C">
        <w:rPr>
          <w:color w:val="000000" w:themeColor="text1"/>
          <w:sz w:val="28"/>
          <w:szCs w:val="28"/>
          <w:lang w:eastAsia="en-GB"/>
        </w:rPr>
        <w:t xml:space="preserve">Название программы: </w:t>
      </w:r>
      <w:r w:rsidR="00173E1C" w:rsidRPr="00173E1C">
        <w:rPr>
          <w:sz w:val="28"/>
          <w:szCs w:val="28"/>
        </w:rPr>
        <w:t>«</w:t>
      </w:r>
      <w:r w:rsidR="00173E1C" w:rsidRPr="00173E1C">
        <w:rPr>
          <w:sz w:val="28"/>
          <w:szCs w:val="28"/>
          <w:lang w:val="en-US"/>
        </w:rPr>
        <w:t>OI</w:t>
      </w:r>
      <w:r w:rsidR="00173E1C" w:rsidRPr="00173E1C">
        <w:rPr>
          <w:sz w:val="28"/>
          <w:szCs w:val="28"/>
        </w:rPr>
        <w:t xml:space="preserve"> </w:t>
      </w:r>
      <w:r w:rsidR="00173E1C" w:rsidRPr="00173E1C">
        <w:rPr>
          <w:sz w:val="28"/>
          <w:szCs w:val="28"/>
          <w:lang w:val="en-US"/>
        </w:rPr>
        <w:t>System</w:t>
      </w:r>
      <w:r w:rsidR="00173E1C" w:rsidRPr="00173E1C">
        <w:rPr>
          <w:sz w:val="28"/>
          <w:szCs w:val="28"/>
        </w:rPr>
        <w:t xml:space="preserve"> </w:t>
      </w:r>
      <w:r w:rsidR="00173E1C" w:rsidRPr="00173E1C">
        <w:rPr>
          <w:sz w:val="28"/>
          <w:szCs w:val="28"/>
          <w:lang w:val="en-US"/>
        </w:rPr>
        <w:t>server</w:t>
      </w:r>
      <w:r w:rsidR="00173E1C" w:rsidRPr="00173E1C">
        <w:rPr>
          <w:sz w:val="28"/>
          <w:szCs w:val="28"/>
        </w:rPr>
        <w:t>»</w:t>
      </w:r>
    </w:p>
    <w:p w14:paraId="03BA3772" w14:textId="77777777" w:rsidR="00173E1C" w:rsidRPr="00173E1C" w:rsidRDefault="00173E1C" w:rsidP="00173E1C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программа, позволяющая предоставление данных с сервера , а также вносить или добавлять задачи в БД.</w:t>
      </w:r>
    </w:p>
    <w:p w14:paraId="19EDCBAF" w14:textId="77777777" w:rsidR="00173E1C" w:rsidRPr="00173E1C" w:rsidRDefault="00173E1C" w:rsidP="00173E1C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Задача сервера предоставлять:</w:t>
      </w:r>
    </w:p>
    <w:p w14:paraId="52ABC60D" w14:textId="77777777" w:rsidR="00173E1C" w:rsidRPr="00173E1C" w:rsidRDefault="00173E1C" w:rsidP="00173E1C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доступ к ресурсам БД</w:t>
      </w:r>
    </w:p>
    <w:p w14:paraId="22D9B385" w14:textId="77777777" w:rsidR="00173E1C" w:rsidRPr="00173E1C" w:rsidRDefault="00173E1C" w:rsidP="00173E1C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доступ к различным файлам расположенных на сервере</w:t>
      </w:r>
    </w:p>
    <w:p w14:paraId="14C8C425" w14:textId="77777777" w:rsidR="00173E1C" w:rsidRPr="00173E1C" w:rsidRDefault="00173E1C" w:rsidP="00173E1C">
      <w:pPr>
        <w:pStyle w:val="11"/>
        <w:numPr>
          <w:ilvl w:val="0"/>
          <w:numId w:val="13"/>
        </w:numPr>
        <w:rPr>
          <w:sz w:val="28"/>
          <w:szCs w:val="28"/>
        </w:rPr>
      </w:pPr>
      <w:r w:rsidRPr="00173E1C">
        <w:rPr>
          <w:sz w:val="28"/>
          <w:szCs w:val="28"/>
        </w:rPr>
        <w:t>создание заказов</w:t>
      </w:r>
    </w:p>
    <w:p w14:paraId="75197636" w14:textId="77777777" w:rsidR="00173E1C" w:rsidRPr="00173E1C" w:rsidRDefault="00173E1C" w:rsidP="00173E1C">
      <w:pPr>
        <w:pStyle w:val="11"/>
        <w:numPr>
          <w:ilvl w:val="0"/>
          <w:numId w:val="13"/>
        </w:numPr>
        <w:rPr>
          <w:sz w:val="28"/>
          <w:szCs w:val="28"/>
        </w:rPr>
      </w:pPr>
      <w:r w:rsidRPr="00173E1C">
        <w:rPr>
          <w:sz w:val="28"/>
          <w:szCs w:val="28"/>
        </w:rPr>
        <w:t>удаление заказов</w:t>
      </w:r>
    </w:p>
    <w:p w14:paraId="6CD8ED5A" w14:textId="77777777" w:rsidR="00173E1C" w:rsidRPr="00173E1C" w:rsidRDefault="00173E1C" w:rsidP="00173E1C">
      <w:pPr>
        <w:pStyle w:val="11"/>
        <w:numPr>
          <w:ilvl w:val="0"/>
          <w:numId w:val="13"/>
        </w:numPr>
        <w:rPr>
          <w:sz w:val="28"/>
          <w:szCs w:val="28"/>
        </w:rPr>
      </w:pPr>
      <w:r w:rsidRPr="00173E1C">
        <w:rPr>
          <w:sz w:val="28"/>
          <w:szCs w:val="28"/>
        </w:rPr>
        <w:t>отмечать выполнение заказы</w:t>
      </w:r>
    </w:p>
    <w:p w14:paraId="53B94932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2 Основания для разработки</w:t>
      </w:r>
    </w:p>
    <w:p w14:paraId="661C357B" w14:textId="77777777" w:rsidR="00173E1C" w:rsidRDefault="00173E1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6BA72B8D" w14:textId="78E436EE" w:rsidR="00437D8C" w:rsidRPr="00251BAB" w:rsidRDefault="00072E47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3 Назначение разработки</w:t>
      </w:r>
    </w:p>
    <w:p w14:paraId="0D2F69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1 Функциональное назначение</w:t>
      </w:r>
    </w:p>
    <w:p w14:paraId="17003480" w14:textId="51E1344A" w:rsidR="00173E1C" w:rsidRDefault="00173E1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173E1C">
        <w:rPr>
          <w:b w:val="0"/>
          <w:bCs w:val="0"/>
          <w:color w:val="000000" w:themeColor="text1"/>
        </w:rPr>
        <w:t>Программа предоставляет возможность структурирование рабочего процесса для персонала «Отдела информатизации».</w:t>
      </w:r>
    </w:p>
    <w:p w14:paraId="408E744D" w14:textId="0748BAA8" w:rsidR="00173E1C" w:rsidRPr="00173E1C" w:rsidRDefault="00173E1C" w:rsidP="00173E1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2</w:t>
      </w: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Pr="00173E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Эксплуатационное назначение</w:t>
      </w:r>
    </w:p>
    <w:p w14:paraId="479FCBCE" w14:textId="73CFF517" w:rsidR="00173E1C" w:rsidRPr="00173E1C" w:rsidRDefault="00173E1C" w:rsidP="00173E1C">
      <w:pPr>
        <w:ind w:firstLine="709"/>
        <w:rPr>
          <w:rFonts w:ascii="Times New Roman" w:hAnsi="Times New Roman" w:cs="Times New Roman"/>
          <w:sz w:val="28"/>
          <w:szCs w:val="28"/>
          <w:lang w:eastAsia="en-GB"/>
        </w:rPr>
      </w:pPr>
      <w:r w:rsidRPr="00173E1C">
        <w:rPr>
          <w:rFonts w:ascii="Times New Roman" w:hAnsi="Times New Roman" w:cs="Times New Roman"/>
          <w:sz w:val="28"/>
          <w:szCs w:val="28"/>
          <w:lang w:eastAsia="en-GB"/>
        </w:rPr>
        <w:t>Программа является компонентом для структурирования и быстрой выдачи информации с сервера.</w:t>
      </w:r>
    </w:p>
    <w:p w14:paraId="1B69D705" w14:textId="03098C17" w:rsidR="00173E1C" w:rsidRPr="00173E1C" w:rsidRDefault="00437D8C" w:rsidP="00173E1C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4 Требования к программе</w:t>
      </w:r>
    </w:p>
    <w:p w14:paraId="4AFB0C99" w14:textId="7130029A" w:rsidR="00437D8C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 требования к функциональным характеристикам</w:t>
      </w:r>
    </w:p>
    <w:p w14:paraId="2051598E" w14:textId="77777777" w:rsidR="00173E1C" w:rsidRPr="00173E1C" w:rsidRDefault="00173E1C" w:rsidP="00173E1C">
      <w:pPr>
        <w:pStyle w:val="11"/>
        <w:rPr>
          <w:sz w:val="28"/>
          <w:szCs w:val="28"/>
        </w:rPr>
      </w:pPr>
      <w:r w:rsidRPr="00173E1C">
        <w:rPr>
          <w:sz w:val="28"/>
          <w:szCs w:val="28"/>
        </w:rPr>
        <w:t>Программа состоит из двух основных компонент: клиентской и серверной частей, между которыми должно быть налажено взаимодействие</w:t>
      </w:r>
    </w:p>
    <w:p w14:paraId="58375C3B" w14:textId="77777777" w:rsidR="00173E1C" w:rsidRPr="00173E1C" w:rsidRDefault="00173E1C" w:rsidP="00173E1C">
      <w:pPr>
        <w:pStyle w:val="11"/>
        <w:rPr>
          <w:sz w:val="28"/>
          <w:szCs w:val="28"/>
        </w:rPr>
      </w:pPr>
      <w:r w:rsidRPr="00173E1C">
        <w:rPr>
          <w:sz w:val="28"/>
          <w:szCs w:val="28"/>
        </w:rPr>
        <w:t>На серверной части должен быть реализован алгоритмы создание, редактирование, удаление заказов, создание пользователей с разными правами.</w:t>
      </w:r>
    </w:p>
    <w:p w14:paraId="2D71BF3F" w14:textId="47E6B299" w:rsidR="00173E1C" w:rsidRDefault="00173E1C" w:rsidP="00173E1C">
      <w:pPr>
        <w:pStyle w:val="11"/>
        <w:rPr>
          <w:color w:val="000000" w:themeColor="text1"/>
          <w:sz w:val="28"/>
          <w:szCs w:val="28"/>
          <w:lang w:eastAsia="en-GB"/>
        </w:rPr>
      </w:pPr>
      <w:r w:rsidRPr="00173E1C">
        <w:rPr>
          <w:sz w:val="28"/>
          <w:szCs w:val="28"/>
        </w:rPr>
        <w:lastRenderedPageBreak/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</w:t>
      </w:r>
      <w:r>
        <w:rPr>
          <w:sz w:val="28"/>
          <w:szCs w:val="28"/>
        </w:rPr>
        <w:t>.</w:t>
      </w:r>
    </w:p>
    <w:p w14:paraId="0BDBB743" w14:textId="05DDEA4A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 Требования к надежности</w:t>
      </w:r>
    </w:p>
    <w:p w14:paraId="2CE4D1CB" w14:textId="77777777" w:rsidR="00173E1C" w:rsidRPr="00173E1C" w:rsidRDefault="00173E1C" w:rsidP="00173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Пользователю, работающему с программой через веб-браузер должен быть предоставлен непрерывный доступ к веб-приложению, расположенному по определённому url-адресу. Веб-сервис не должен непредвиденно прерывать свою работу.</w:t>
      </w:r>
    </w:p>
    <w:p w14:paraId="3DE71B4C" w14:textId="77777777" w:rsidR="00173E1C" w:rsidRDefault="00173E1C" w:rsidP="00173E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</w:p>
    <w:p w14:paraId="01E3839E" w14:textId="4A0BB337" w:rsidR="00173E1C" w:rsidRPr="00173E1C" w:rsidRDefault="00173E1C" w:rsidP="00173E1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В случае отказа работы серверной части и последующей недоступности веб-приложения, время восстановления не должно превышать одни рабочие сутки.</w:t>
      </w:r>
    </w:p>
    <w:p w14:paraId="6BCD58E5" w14:textId="77777777" w:rsidR="00173E1C" w:rsidRDefault="00173E1C" w:rsidP="00173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</w:p>
    <w:p w14:paraId="0EE9D373" w14:textId="660F160A" w:rsidR="00173E1C" w:rsidRPr="00173E1C" w:rsidRDefault="00173E1C" w:rsidP="00173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cr/>
      </w:r>
      <w:bookmarkStart w:id="0" w:name="_Toc58072111"/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условия эксплуатации;</w:t>
      </w:r>
      <w:bookmarkEnd w:id="0"/>
    </w:p>
    <w:p w14:paraId="238C7F67" w14:textId="22FB7518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 Условия эксплуатации</w:t>
      </w:r>
    </w:p>
    <w:p w14:paraId="30619C00" w14:textId="77777777" w:rsidR="00173E1C" w:rsidRPr="00173E1C" w:rsidRDefault="00173E1C" w:rsidP="00173E1C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Требований к климатическим условиям эксплуатации не предъявляется</w:t>
      </w:r>
    </w:p>
    <w:p w14:paraId="689CE05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2. Требования к видам обслуживания</w:t>
      </w:r>
    </w:p>
    <w:p w14:paraId="65586A6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бслуживание не требуется.</w:t>
      </w:r>
    </w:p>
    <w:p w14:paraId="0BF820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3. Требования к численности и квалификации персонала</w:t>
      </w:r>
    </w:p>
    <w:p w14:paraId="59EE7837" w14:textId="77777777" w:rsidR="002A6E9A" w:rsidRPr="002A6E9A" w:rsidRDefault="002A6E9A" w:rsidP="00173E1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1" w:name="_Hlk6169324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Для управления системой достаточно одного человека, способного запустить на сервере систему управления базами.</w:t>
      </w:r>
    </w:p>
    <w:p w14:paraId="2C86C134" w14:textId="2779D1EA" w:rsidR="002A6E9A" w:rsidRPr="002A6E9A" w:rsidRDefault="002A6E9A" w:rsidP="00173E1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Требуемая квалификация пользователя - оператор ЭВМ </w:t>
      </w:r>
    </w:p>
    <w:bookmarkEnd w:id="1"/>
    <w:p w14:paraId="3F856081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4 Требуемая квалификация и уровень подготовки пользователя</w:t>
      </w:r>
    </w:p>
    <w:p w14:paraId="7AD41033" w14:textId="230CE493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Для работы с программой требуются человек, имеющий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бласть представления настроек серверов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347E5E7A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>4.5 Требования к составу и параметрам технических средств</w:t>
      </w:r>
    </w:p>
    <w:p w14:paraId="2AFC62F7" w14:textId="6282C4C1" w:rsidR="00437D8C" w:rsidRPr="00E21CD1" w:rsidRDefault="002A6E9A" w:rsidP="001835A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Серверная часть должна быть написана на языке программирования Java 8. БД должна быть PostgreSQL и должна работать на Linux серверах опционально должна быть возможность запуска на Windows Server.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 </w:t>
      </w:r>
      <w:r w:rsid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–</w:t>
      </w:r>
      <w:r w:rsidR="00173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Гб ОЗУ, Процессор </w:t>
      </w:r>
      <w:r w:rsidR="00173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8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ядра.</w:t>
      </w:r>
    </w:p>
    <w:p w14:paraId="2F6D5BE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6 Требования к информационной и программной совместимости</w:t>
      </w:r>
    </w:p>
    <w:p w14:paraId="6D1106A1" w14:textId="38B8E1A0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программного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 изделия на внешнем носителе информации – флэшке, на котором содержится приложение.</w:t>
      </w:r>
    </w:p>
    <w:p w14:paraId="41383BB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7 Требования к маркировке и упаковке</w:t>
      </w:r>
    </w:p>
    <w:p w14:paraId="25587A3C" w14:textId="478CF528" w:rsidR="00437D8C" w:rsidRPr="002A6E9A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4E560898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поставляется в виде программного изделия на внешнем носителе - USB-флеш накопитель. Программное изделие должно иметь маркировку с обозначением наименования изделия</w:t>
      </w:r>
    </w:p>
    <w:p w14:paraId="75463A5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9 Специальные требования</w:t>
      </w:r>
    </w:p>
    <w:p w14:paraId="08156972" w14:textId="6D909D54" w:rsidR="00E60A20" w:rsidRDefault="00E60A20" w:rsidP="00E60A20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ная часть должна быть написана на языке программирования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. БД должна быть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и должна работать на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ерверах опционально должна быть возможность запуска на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Windows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Server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2239E00C" w14:textId="7ADBFD56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14:paraId="2154F352" w14:textId="77777777" w:rsidR="00437D8C" w:rsidRPr="00251BAB" w:rsidRDefault="00E21CD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5 Требования к программной документации</w:t>
      </w:r>
    </w:p>
    <w:p w14:paraId="5F937FDD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хническое задание (ГОСТ 19.201-78);</w:t>
      </w:r>
    </w:p>
    <w:p w14:paraId="389D2923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ояснительная записка (ГОСТ 19.404-79);</w:t>
      </w:r>
    </w:p>
    <w:p w14:paraId="003FF41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Руководство оператора (ГОСТ 19.505-79);</w:t>
      </w:r>
    </w:p>
    <w:p w14:paraId="3084D28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рограмма и методика испытаний(ГОСТ 19.301-79);</w:t>
      </w:r>
    </w:p>
    <w:p w14:paraId="728E5924" w14:textId="5F4D14F0" w:rsid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кст программы. (ГОСТ 19.401-78);</w:t>
      </w:r>
    </w:p>
    <w:p w14:paraId="2B2936E5" w14:textId="77777777" w:rsidR="00E60A20" w:rsidRPr="00E60A20" w:rsidRDefault="00E60A20" w:rsidP="00E60A20">
      <w:pPr>
        <w:rPr>
          <w:lang w:eastAsia="en-GB"/>
        </w:rPr>
      </w:pPr>
    </w:p>
    <w:p w14:paraId="37162C61" w14:textId="77777777" w:rsidR="00E60A20" w:rsidRPr="00E60A20" w:rsidRDefault="00E60A20" w:rsidP="00E60A20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>Документы к программе должны быть выполнены в соответствии с ГОСТ 19.106-78 и ГОСТами к каждому виду документа (см. п. 5.1.); Документация и программа также сдается в электронном виде в формате .pdf или .docx. в архиве формата .zip или .rar;</w:t>
      </w:r>
    </w:p>
    <w:p w14:paraId="6889047C" w14:textId="77777777" w:rsidR="00E60A20" w:rsidRPr="00E60A20" w:rsidRDefault="00E60A20" w:rsidP="00E60A20">
      <w:pPr>
        <w:rPr>
          <w:lang w:eastAsia="en-GB"/>
        </w:rPr>
      </w:pPr>
      <w:bookmarkStart w:id="2" w:name="_GoBack"/>
      <w:bookmarkEnd w:id="2"/>
    </w:p>
    <w:p w14:paraId="363BEC4E" w14:textId="77777777" w:rsidR="00437D8C" w:rsidRPr="00251BAB" w:rsidRDefault="00F10F7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6 Технико-экономические показатели</w:t>
      </w:r>
    </w:p>
    <w:p w14:paraId="69645BC6" w14:textId="1AB96CE4" w:rsidR="00437D8C" w:rsidRDefault="002A6E9A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« Отдел информатизации».</w:t>
      </w:r>
      <w:r w:rsidR="00215C3C" w:rsidRPr="00215C3C">
        <w:rPr>
          <w:b w:val="0"/>
          <w:bCs w:val="0"/>
          <w:color w:val="000000" w:themeColor="text1"/>
        </w:rPr>
        <w:t xml:space="preserve">7 </w:t>
      </w:r>
      <w:r w:rsidR="00215C3C">
        <w:rPr>
          <w:b w:val="0"/>
          <w:bCs w:val="0"/>
          <w:color w:val="000000" w:themeColor="text1"/>
        </w:rPr>
        <w:t>С</w:t>
      </w:r>
      <w:r w:rsidR="00215C3C" w:rsidRPr="00215C3C">
        <w:rPr>
          <w:b w:val="0"/>
          <w:bCs w:val="0"/>
          <w:color w:val="000000" w:themeColor="text1"/>
        </w:rPr>
        <w:t>тадии и этапы разработки</w:t>
      </w:r>
    </w:p>
    <w:p w14:paraId="4A21A15B" w14:textId="77777777" w:rsidR="00D46133" w:rsidRPr="00D46133" w:rsidRDefault="00D46133" w:rsidP="001835A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Стадии и этапы разработки отображены в таблице 1.</w:t>
      </w:r>
    </w:p>
    <w:p w14:paraId="07380584" w14:textId="77777777" w:rsidR="00D46133" w:rsidRPr="00D46133" w:rsidRDefault="00D46133" w:rsidP="001835A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Таблица 1 – стадии и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3608"/>
        <w:gridCol w:w="4343"/>
      </w:tblGrid>
      <w:tr w:rsidR="00D46133" w:rsidRPr="00D46133" w14:paraId="4DB543AA" w14:textId="77777777" w:rsidTr="001835A5">
        <w:tc>
          <w:tcPr>
            <w:tcW w:w="1065" w:type="dxa"/>
          </w:tcPr>
          <w:p w14:paraId="0B384A2F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</w:tc>
        <w:tc>
          <w:tcPr>
            <w:tcW w:w="3608" w:type="dxa"/>
          </w:tcPr>
          <w:p w14:paraId="0982AD84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тапы разработки</w:t>
            </w:r>
          </w:p>
        </w:tc>
        <w:tc>
          <w:tcPr>
            <w:tcW w:w="4343" w:type="dxa"/>
          </w:tcPr>
          <w:p w14:paraId="75475C8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роки</w:t>
            </w:r>
          </w:p>
        </w:tc>
      </w:tr>
      <w:tr w:rsidR="00D46133" w:rsidRPr="00D46133" w14:paraId="34E6C138" w14:textId="77777777" w:rsidTr="001835A5">
        <w:tc>
          <w:tcPr>
            <w:tcW w:w="1065" w:type="dxa"/>
          </w:tcPr>
          <w:p w14:paraId="3DF1B99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3608" w:type="dxa"/>
          </w:tcPr>
          <w:p w14:paraId="7D69676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ехническое задание</w:t>
            </w:r>
          </w:p>
        </w:tc>
        <w:tc>
          <w:tcPr>
            <w:tcW w:w="4343" w:type="dxa"/>
          </w:tcPr>
          <w:p w14:paraId="4FB02E22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AC85318" w14:textId="77777777" w:rsidTr="001835A5">
        <w:tc>
          <w:tcPr>
            <w:tcW w:w="1065" w:type="dxa"/>
          </w:tcPr>
          <w:p w14:paraId="138F46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3608" w:type="dxa"/>
          </w:tcPr>
          <w:p w14:paraId="7A87EFD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ки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ый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роект</w:t>
            </w:r>
          </w:p>
        </w:tc>
        <w:tc>
          <w:tcPr>
            <w:tcW w:w="4343" w:type="dxa"/>
          </w:tcPr>
          <w:p w14:paraId="4C0870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6C12161A" w14:textId="77777777" w:rsidTr="001835A5">
        <w:tc>
          <w:tcPr>
            <w:tcW w:w="1065" w:type="dxa"/>
          </w:tcPr>
          <w:p w14:paraId="7228B0DC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3608" w:type="dxa"/>
          </w:tcPr>
          <w:p w14:paraId="1E15CC8E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ий 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ект</w:t>
            </w:r>
          </w:p>
        </w:tc>
        <w:tc>
          <w:tcPr>
            <w:tcW w:w="4343" w:type="dxa"/>
          </w:tcPr>
          <w:p w14:paraId="455514F7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4A092754" w14:textId="77777777" w:rsidTr="001835A5">
        <w:tc>
          <w:tcPr>
            <w:tcW w:w="1065" w:type="dxa"/>
          </w:tcPr>
          <w:p w14:paraId="0CE6E38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3608" w:type="dxa"/>
          </w:tcPr>
          <w:p w14:paraId="10B2695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чий проект</w:t>
            </w:r>
          </w:p>
        </w:tc>
        <w:tc>
          <w:tcPr>
            <w:tcW w:w="4343" w:type="dxa"/>
          </w:tcPr>
          <w:p w14:paraId="277EE44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7167A54" w14:textId="77777777" w:rsidTr="001835A5">
        <w:tc>
          <w:tcPr>
            <w:tcW w:w="1065" w:type="dxa"/>
          </w:tcPr>
          <w:p w14:paraId="5C3694AF" w14:textId="77777777" w:rsidR="00D46133" w:rsidRPr="00D46133" w:rsidRDefault="00D46133" w:rsidP="002409D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3608" w:type="dxa"/>
          </w:tcPr>
          <w:p w14:paraId="34F2EF3E" w14:textId="77777777" w:rsidR="00D46133" w:rsidRPr="00D46133" w:rsidRDefault="00D46133" w:rsidP="006143F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недрение</w:t>
            </w:r>
          </w:p>
        </w:tc>
        <w:tc>
          <w:tcPr>
            <w:tcW w:w="4343" w:type="dxa"/>
          </w:tcPr>
          <w:p w14:paraId="66D0E60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345FE127" w14:textId="43E5C890" w:rsidR="00D46133" w:rsidRPr="00D46133" w:rsidRDefault="00D46133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Исполнитель: </w:t>
      </w:r>
      <w:r w:rsidR="00251BAB">
        <w:rPr>
          <w:b w:val="0"/>
          <w:bCs w:val="0"/>
          <w:color w:val="000000" w:themeColor="text1"/>
        </w:rPr>
        <w:t>Егорушкин Илья Андреевич</w:t>
      </w:r>
      <w:r>
        <w:rPr>
          <w:b w:val="0"/>
          <w:bCs w:val="0"/>
          <w:color w:val="000000" w:themeColor="text1"/>
        </w:rPr>
        <w:t>.</w:t>
      </w:r>
    </w:p>
    <w:p w14:paraId="5D4D59BA" w14:textId="77777777" w:rsidR="00437D8C" w:rsidRPr="00251BAB" w:rsidRDefault="001137BE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8 Порядок контроля и приемки</w:t>
      </w:r>
    </w:p>
    <w:p w14:paraId="7B78162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Контроль и приемка разработки осуществляются в соответствии с документом «Программа и методика испытаний».</w:t>
      </w:r>
    </w:p>
    <w:p w14:paraId="48F5B67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изводится проверка корректного выполнения программой заложенных в нее функций, то есть осуществляется функциональное тестирование программы. Функциональное тестирование осуществляется в соответствии с документом «Программа методика испытаний».</w:t>
      </w:r>
    </w:p>
    <w:p w14:paraId="1566FD2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ием программы будет утвержден при корректной работе программы.</w:t>
      </w:r>
    </w:p>
    <w:p w14:paraId="2B09B068" w14:textId="77777777" w:rsidR="008B4D19" w:rsidRPr="002A1CB3" w:rsidRDefault="008B4D1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8B4D19" w:rsidRPr="002A1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457"/>
    <w:multiLevelType w:val="multilevel"/>
    <w:tmpl w:val="FD02EEC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732E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0CAD"/>
    <w:multiLevelType w:val="multilevel"/>
    <w:tmpl w:val="053051A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D06C5"/>
    <w:multiLevelType w:val="multilevel"/>
    <w:tmpl w:val="D5B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F5962"/>
    <w:multiLevelType w:val="hybridMultilevel"/>
    <w:tmpl w:val="9DD46D36"/>
    <w:lvl w:ilvl="0" w:tplc="2B76C0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62DA1"/>
    <w:multiLevelType w:val="multilevel"/>
    <w:tmpl w:val="5C626E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E24EF"/>
    <w:multiLevelType w:val="multilevel"/>
    <w:tmpl w:val="28E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F0A"/>
    <w:multiLevelType w:val="multilevel"/>
    <w:tmpl w:val="EE10854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F7997"/>
    <w:multiLevelType w:val="hybridMultilevel"/>
    <w:tmpl w:val="AE4AD3D6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05122F"/>
    <w:multiLevelType w:val="multilevel"/>
    <w:tmpl w:val="A1B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453AB"/>
    <w:multiLevelType w:val="multilevel"/>
    <w:tmpl w:val="29D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416EB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8C"/>
    <w:rsid w:val="00010631"/>
    <w:rsid w:val="00072E47"/>
    <w:rsid w:val="001137BE"/>
    <w:rsid w:val="00173E1C"/>
    <w:rsid w:val="001835A5"/>
    <w:rsid w:val="001B06FD"/>
    <w:rsid w:val="00215C3C"/>
    <w:rsid w:val="002409DE"/>
    <w:rsid w:val="00251BAB"/>
    <w:rsid w:val="002A1CB3"/>
    <w:rsid w:val="002A6E9A"/>
    <w:rsid w:val="002E7BA1"/>
    <w:rsid w:val="00310284"/>
    <w:rsid w:val="00437D8C"/>
    <w:rsid w:val="004B1025"/>
    <w:rsid w:val="005035A3"/>
    <w:rsid w:val="0051746A"/>
    <w:rsid w:val="006143F1"/>
    <w:rsid w:val="00681248"/>
    <w:rsid w:val="00694A78"/>
    <w:rsid w:val="00830799"/>
    <w:rsid w:val="008B4D19"/>
    <w:rsid w:val="008E0D63"/>
    <w:rsid w:val="00934981"/>
    <w:rsid w:val="009A72EB"/>
    <w:rsid w:val="00BE0E6E"/>
    <w:rsid w:val="00D46133"/>
    <w:rsid w:val="00DC3326"/>
    <w:rsid w:val="00E21CD1"/>
    <w:rsid w:val="00E60A20"/>
    <w:rsid w:val="00F1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A3C6"/>
  <w15:chartTrackingRefBased/>
  <w15:docId w15:val="{CDC8D84C-8734-764D-8F9C-6FB463A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9A"/>
  </w:style>
  <w:style w:type="paragraph" w:styleId="1">
    <w:name w:val="heading 1"/>
    <w:basedOn w:val="a"/>
    <w:next w:val="a"/>
    <w:link w:val="10"/>
    <w:uiPriority w:val="9"/>
    <w:qFormat/>
    <w:rsid w:val="00437D8C"/>
    <w:pPr>
      <w:shd w:val="clear" w:color="auto" w:fill="FFFFFF"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E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en-GB"/>
    </w:rPr>
  </w:style>
  <w:style w:type="paragraph" w:styleId="a3">
    <w:name w:val="List Paragraph"/>
    <w:basedOn w:val="a"/>
    <w:uiPriority w:val="34"/>
    <w:qFormat/>
    <w:rsid w:val="00E21CD1"/>
    <w:pPr>
      <w:ind w:left="720"/>
      <w:contextualSpacing/>
    </w:pPr>
  </w:style>
  <w:style w:type="table" w:styleId="a4">
    <w:name w:val="Table Grid"/>
    <w:basedOn w:val="a1"/>
    <w:uiPriority w:val="39"/>
    <w:rsid w:val="00D4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B06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06F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06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06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06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06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6FD"/>
    <w:rPr>
      <w:rFonts w:ascii="Segoe UI" w:hAnsi="Segoe UI" w:cs="Segoe UI"/>
      <w:sz w:val="18"/>
      <w:szCs w:val="18"/>
    </w:rPr>
  </w:style>
  <w:style w:type="paragraph" w:customStyle="1" w:styleId="11">
    <w:name w:val="Обычный1"/>
    <w:basedOn w:val="a"/>
    <w:link w:val="CharChar"/>
    <w:rsid w:val="00173E1C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harChar">
    <w:name w:val="Обычный Char Char"/>
    <w:link w:val="11"/>
    <w:rsid w:val="00173E1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3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E1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7F9C-D2A3-4D1F-A2CB-0F58FD2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Misha</dc:creator>
  <cp:keywords/>
  <dc:description/>
  <cp:lastModifiedBy>Илья</cp:lastModifiedBy>
  <cp:revision>2</cp:revision>
  <dcterms:created xsi:type="dcterms:W3CDTF">2021-01-26T04:27:00Z</dcterms:created>
  <dcterms:modified xsi:type="dcterms:W3CDTF">2021-01-26T04:27:00Z</dcterms:modified>
</cp:coreProperties>
</file>